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9E6B74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2977"/>
        <w:gridCol w:w="7303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AE768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2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8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AE768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5C1B83" w:rsidRDefault="005C1B83" w:rsidP="005C1B83">
      <w:pPr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6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0704:1121 площадью 2420 кв. м в городе Магадане, в районе улицы Пролетарской.</w:t>
      </w:r>
    </w:p>
    <w:p w:rsidR="005C1B83" w:rsidRDefault="005C1B83" w:rsidP="005C1B83">
      <w:pPr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8.11.2022 № 3690-пм «О проведении аукциона на право заключения договора аренды земельного участка с кадастровым номером 49:09:030704:1121».</w:t>
      </w:r>
    </w:p>
    <w:p w:rsidR="005C1B83" w:rsidRDefault="005C1B83" w:rsidP="005C1B83">
      <w:pPr>
        <w:spacing w:line="240" w:lineRule="auto"/>
        <w:ind w:firstLine="567"/>
        <w:jc w:val="both"/>
      </w:pPr>
      <w:r>
        <w:t>Информация о предмете аукциона:</w:t>
      </w:r>
    </w:p>
    <w:tbl>
      <w:tblPr>
        <w:tblW w:w="10565" w:type="dxa"/>
        <w:jc w:val="center"/>
        <w:tblLayout w:type="fixed"/>
        <w:tblLook w:val="04A0"/>
      </w:tblPr>
      <w:tblGrid>
        <w:gridCol w:w="3795"/>
        <w:gridCol w:w="6770"/>
      </w:tblGrid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49:09:030704:1121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Территориальная зон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027FD9">
              <w:rPr>
                <w:rStyle w:val="infoinfo-item-text"/>
              </w:rPr>
              <w:t>Зона развития объектов сельскохозяйственного назначения СХЗ 703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Склад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Магаданская область, г. Магадан, в районе улицы Пролетарской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2420 кв. м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5C1B83" w:rsidTr="00845875">
        <w:trPr>
          <w:trHeight w:val="144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Граница со смежными земельными участками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690CB7" w:rsidTr="00845875">
        <w:trPr>
          <w:trHeight w:val="144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B5092C" w:rsidTr="00845875">
        <w:trPr>
          <w:trHeight w:val="144"/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тсутствуют</w:t>
            </w:r>
          </w:p>
        </w:tc>
      </w:tr>
      <w:tr w:rsidR="005C1B83" w:rsidTr="00845875">
        <w:trPr>
          <w:jc w:val="center"/>
        </w:trPr>
        <w:tc>
          <w:tcPr>
            <w:tcW w:w="10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center"/>
            </w:pPr>
            <w:r>
              <w:t>Для земельных участков, в соответствии с видом разрешенного использования которых,</w:t>
            </w:r>
          </w:p>
          <w:p w:rsidR="005C1B83" w:rsidRDefault="005C1B83" w:rsidP="00845875">
            <w:pPr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5C1B83" w:rsidRDefault="005C1B83" w:rsidP="008458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 xml:space="preserve">Минимальные отступы от границ земельных участков в целях определения </w:t>
            </w:r>
            <w:r w:rsidRPr="00785707">
              <w:lastRenderedPageBreak/>
              <w:t>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5C1B83" w:rsidRDefault="005C1B83" w:rsidP="008458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Предельное количество этажей зданий, строений, сооружений - не более 4 этажей.</w:t>
            </w:r>
          </w:p>
          <w:p w:rsidR="005C1B83" w:rsidRPr="004539DD" w:rsidRDefault="005C1B83" w:rsidP="0084587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785707">
              <w:t>Максимальный процент застройки в границах земельного участка - 80%</w:t>
            </w:r>
            <w:r>
              <w:t>.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 w:rsidRPr="00842908">
              <w:rPr>
                <w:b/>
              </w:rPr>
              <w:t>Теплоснабжение</w:t>
            </w:r>
            <w:r>
              <w:t xml:space="preserve"> (письмо ПАО «Магаданэнерго» от 28.10.2022 № МЭ/20-4-4217): в границах указанного земельного участка отсутствует резерв пропускной способности магистральных тепловых сетей.</w:t>
            </w:r>
          </w:p>
          <w:p w:rsidR="005C1B83" w:rsidRDefault="005C1B83" w:rsidP="00845875">
            <w:pPr>
              <w:spacing w:line="240" w:lineRule="auto"/>
              <w:jc w:val="both"/>
            </w:pPr>
            <w:r>
              <w:t xml:space="preserve">Водоснабжение и канализация (письмо МУП г. Магадана «Водоканал» от 02.11.2022 № 6666): </w:t>
            </w:r>
            <w:r w:rsidRPr="00D641C9">
              <w:rPr>
                <w:b/>
              </w:rPr>
              <w:t>Особые условия:</w:t>
            </w:r>
            <w:r>
              <w:t xml:space="preserve"> в связи с размещением запрашиваемого участка в границах ориентировочной санитарно-защитной зоны сооружений биологической очистки канализационных стоков (в радиусе 500 м от границ земельного участка очистных сооружений) – вид разрешенного использования земельного участка должен соответствовать требованиям санитарно-эпидемиологических правил и нормативов. </w:t>
            </w:r>
            <w:r w:rsidRPr="00842908">
              <w:rPr>
                <w:b/>
              </w:rPr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– ВК-2331, максимальное разрешенное водопотребление на хоз-питьевые нужды – 1,5 м</w:t>
            </w:r>
            <w:r w:rsidRPr="00842908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2,6кгс/см.кв. </w:t>
            </w:r>
            <w:r w:rsidRPr="00842908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– КК-6345. Максимально разрешенный сброс в точке подключения – 1,5 м</w:t>
            </w:r>
            <w:r w:rsidRPr="00842908"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5C1B83" w:rsidRDefault="005C1B83" w:rsidP="00845875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5C1B83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B83" w:rsidRDefault="005C1B83" w:rsidP="00845875">
            <w:pPr>
              <w:spacing w:line="240" w:lineRule="auto"/>
              <w:jc w:val="both"/>
            </w:pPr>
            <w:r>
              <w:t>Отсутствует</w:t>
            </w:r>
          </w:p>
        </w:tc>
      </w:tr>
      <w:tr w:rsidR="00690CB7" w:rsidTr="00845875">
        <w:trPr>
          <w:jc w:val="center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5C1B83" w:rsidRDefault="005C1B83" w:rsidP="005C1B83">
      <w:pPr>
        <w:spacing w:line="240" w:lineRule="auto"/>
        <w:ind w:firstLine="567"/>
        <w:jc w:val="both"/>
      </w:pPr>
    </w:p>
    <w:p w:rsidR="005C1B83" w:rsidRPr="00870CB5" w:rsidRDefault="005C1B83" w:rsidP="005C1B83">
      <w:pPr>
        <w:spacing w:line="240" w:lineRule="auto"/>
        <w:ind w:firstLine="567"/>
        <w:jc w:val="both"/>
      </w:pPr>
      <w:r w:rsidRPr="00870CB5">
        <w:t xml:space="preserve">Начальный размер годовой арендной платы: </w:t>
      </w:r>
      <w:r w:rsidR="007A6C15" w:rsidRPr="00870CB5">
        <w:t xml:space="preserve">261 000 </w:t>
      </w:r>
      <w:r w:rsidRPr="00870CB5">
        <w:t>(</w:t>
      </w:r>
      <w:r w:rsidR="00870CB5" w:rsidRPr="00870CB5">
        <w:t>двести шестьдесят одна тысяча</w:t>
      </w:r>
      <w:r w:rsidRPr="00870CB5">
        <w:t xml:space="preserve">) рублей 00 копеек (НДС не облагается). </w:t>
      </w:r>
    </w:p>
    <w:p w:rsidR="005C1B83" w:rsidRPr="00870CB5" w:rsidRDefault="005C1B83" w:rsidP="005C1B83">
      <w:pPr>
        <w:spacing w:line="240" w:lineRule="auto"/>
        <w:ind w:firstLine="567"/>
        <w:jc w:val="both"/>
      </w:pPr>
      <w:r w:rsidRPr="00870CB5">
        <w:t xml:space="preserve">Шаг аукциона: </w:t>
      </w:r>
      <w:r w:rsidR="00870CB5" w:rsidRPr="00870CB5">
        <w:t xml:space="preserve">7 800 </w:t>
      </w:r>
      <w:r w:rsidRPr="00870CB5">
        <w:t>(</w:t>
      </w:r>
      <w:r w:rsidR="00870CB5" w:rsidRPr="00870CB5">
        <w:t>семь тысяч восемьсот</w:t>
      </w:r>
      <w:r w:rsidRPr="00870CB5">
        <w:t xml:space="preserve">) рублей 00 копеек. </w:t>
      </w:r>
    </w:p>
    <w:p w:rsidR="005C1B83" w:rsidRPr="00870CB5" w:rsidRDefault="005C1B83" w:rsidP="005C1B83">
      <w:pPr>
        <w:spacing w:line="240" w:lineRule="auto"/>
        <w:ind w:firstLine="567"/>
        <w:jc w:val="both"/>
      </w:pPr>
      <w:r w:rsidRPr="00870CB5">
        <w:t>Задаток:</w:t>
      </w:r>
      <w:r w:rsidR="00870CB5" w:rsidRPr="00870CB5">
        <w:t xml:space="preserve"> 52 200</w:t>
      </w:r>
      <w:r w:rsidRPr="00870CB5">
        <w:t xml:space="preserve"> (</w:t>
      </w:r>
      <w:r w:rsidR="00870CB5" w:rsidRPr="00870CB5">
        <w:t>пятьдесят две тысячи двести</w:t>
      </w:r>
      <w:r w:rsidRPr="00870CB5">
        <w:t xml:space="preserve">) рублей 00 копеек. </w:t>
      </w:r>
    </w:p>
    <w:p w:rsidR="005C1B83" w:rsidRDefault="005C1B83" w:rsidP="005C1B83">
      <w:pPr>
        <w:spacing w:line="240" w:lineRule="auto"/>
        <w:ind w:firstLine="567"/>
        <w:jc w:val="both"/>
      </w:pPr>
      <w:r w:rsidRPr="00870CB5">
        <w:t>Срок аренды земельного участка: 66 месяцев.</w:t>
      </w:r>
    </w:p>
    <w:p w:rsidR="00152041" w:rsidRDefault="00152041" w:rsidP="005C1B83">
      <w:pPr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 xml:space="preserve">ДИЖО мэрии </w:t>
      </w:r>
      <w:r w:rsidRPr="00C507DF">
        <w:rPr>
          <w:rFonts w:eastAsia="Calibri"/>
          <w:bCs/>
          <w:iCs/>
          <w:lang w:eastAsia="en-US"/>
        </w:rPr>
        <w:lastRenderedPageBreak/>
        <w:t>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3) надлежащим образом заверенный перевод на русский язык документов о государственной регистрации </w:t>
      </w:r>
      <w:r w:rsidRPr="00C507DF">
        <w:rPr>
          <w:bCs/>
          <w:iCs/>
        </w:rPr>
        <w:lastRenderedPageBreak/>
        <w:t>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</w:t>
      </w:r>
      <w:r w:rsidRPr="00C507DF">
        <w:rPr>
          <w:bCs/>
          <w:iCs/>
        </w:rPr>
        <w:lastRenderedPageBreak/>
        <w:t xml:space="preserve">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</w:t>
      </w:r>
      <w:r w:rsidRPr="00C507DF">
        <w:lastRenderedPageBreak/>
        <w:t>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</w:t>
      </w:r>
      <w:r w:rsidRPr="00C507DF">
        <w:lastRenderedPageBreak/>
        <w:t>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152041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B12" w:rsidRDefault="00093B12" w:rsidP="00E45868">
      <w:pPr>
        <w:spacing w:line="240" w:lineRule="auto"/>
      </w:pPr>
      <w:r>
        <w:separator/>
      </w:r>
    </w:p>
  </w:endnote>
  <w:endnote w:type="continuationSeparator" w:id="1">
    <w:p w:rsidR="00093B12" w:rsidRDefault="00093B12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B12" w:rsidRDefault="00093B12" w:rsidP="00E45868">
      <w:pPr>
        <w:spacing w:line="240" w:lineRule="auto"/>
      </w:pPr>
      <w:r>
        <w:separator/>
      </w:r>
    </w:p>
  </w:footnote>
  <w:footnote w:type="continuationSeparator" w:id="1">
    <w:p w:rsidR="00093B12" w:rsidRDefault="00093B12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3B1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041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4B79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93D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872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48B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7BB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B8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E5D"/>
    <w:rsid w:val="00602F11"/>
    <w:rsid w:val="0060307D"/>
    <w:rsid w:val="00603B50"/>
    <w:rsid w:val="0060430D"/>
    <w:rsid w:val="00604BFB"/>
    <w:rsid w:val="00604CED"/>
    <w:rsid w:val="00604D53"/>
    <w:rsid w:val="00606282"/>
    <w:rsid w:val="0060694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CB7"/>
    <w:rsid w:val="00692FD5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5889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6C15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CB5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4660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C9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978B2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E6D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682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36E7"/>
    <w:rsid w:val="00B4473C"/>
    <w:rsid w:val="00B458CD"/>
    <w:rsid w:val="00B5092C"/>
    <w:rsid w:val="00B5099E"/>
    <w:rsid w:val="00B5276E"/>
    <w:rsid w:val="00B537C6"/>
    <w:rsid w:val="00B53ED3"/>
    <w:rsid w:val="00B54ED0"/>
    <w:rsid w:val="00B54FB3"/>
    <w:rsid w:val="00B5526A"/>
    <w:rsid w:val="00B56D11"/>
    <w:rsid w:val="00B6153A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6FCA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0C17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6CD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18:00Z</cp:lastPrinted>
  <dcterms:created xsi:type="dcterms:W3CDTF">2023-05-16T22:25:00Z</dcterms:created>
  <dcterms:modified xsi:type="dcterms:W3CDTF">2023-05-16T22:25:00Z</dcterms:modified>
</cp:coreProperties>
</file>